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9D2A" w14:textId="0083A8D9" w:rsidR="00FD6A31" w:rsidRPr="00C264DA" w:rsidRDefault="00C1182C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758092231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30C5AF7B" w:rsidR="00FD6A31" w:rsidRPr="00303627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>INDICAÇÃO N°</w:t>
      </w:r>
      <w:r w:rsidR="00981A2B" w:rsidRPr="00303627">
        <w:rPr>
          <w:rFonts w:asciiTheme="minorHAnsi" w:hAnsiTheme="minorHAnsi" w:cstheme="minorHAnsi"/>
          <w:sz w:val="24"/>
        </w:rPr>
        <w:t xml:space="preserve"> </w:t>
      </w:r>
      <w:r w:rsidRPr="00303627">
        <w:rPr>
          <w:rFonts w:asciiTheme="minorHAnsi" w:hAnsiTheme="minorHAnsi" w:cstheme="minorHAnsi"/>
          <w:sz w:val="24"/>
        </w:rPr>
        <w:t>0</w:t>
      </w:r>
      <w:r w:rsidR="00742552">
        <w:rPr>
          <w:rFonts w:asciiTheme="minorHAnsi" w:hAnsiTheme="minorHAnsi" w:cstheme="minorHAnsi"/>
          <w:sz w:val="24"/>
        </w:rPr>
        <w:t>8</w:t>
      </w:r>
      <w:r w:rsidR="00537B3A">
        <w:rPr>
          <w:rFonts w:asciiTheme="minorHAnsi" w:hAnsiTheme="minorHAnsi" w:cstheme="minorHAnsi"/>
          <w:sz w:val="24"/>
        </w:rPr>
        <w:t>6</w:t>
      </w:r>
      <w:r w:rsidR="00B31C1D" w:rsidRPr="00303627">
        <w:rPr>
          <w:rFonts w:asciiTheme="minorHAnsi" w:hAnsiTheme="minorHAnsi" w:cstheme="minorHAnsi"/>
          <w:sz w:val="24"/>
        </w:rPr>
        <w:t>/</w:t>
      </w:r>
      <w:r w:rsidR="006E407A" w:rsidRPr="00303627">
        <w:rPr>
          <w:rFonts w:asciiTheme="minorHAnsi" w:hAnsiTheme="minorHAnsi" w:cstheme="minorHAnsi"/>
          <w:sz w:val="24"/>
        </w:rPr>
        <w:t>2</w:t>
      </w:r>
      <w:r w:rsidR="00AF0524" w:rsidRPr="00303627">
        <w:rPr>
          <w:rFonts w:asciiTheme="minorHAnsi" w:hAnsiTheme="minorHAnsi" w:cstheme="minorHAnsi"/>
          <w:sz w:val="24"/>
        </w:rPr>
        <w:t>.</w:t>
      </w:r>
      <w:r w:rsidR="006E407A" w:rsidRPr="00303627">
        <w:rPr>
          <w:rFonts w:asciiTheme="minorHAnsi" w:hAnsiTheme="minorHAnsi" w:cstheme="minorHAnsi"/>
          <w:sz w:val="24"/>
        </w:rPr>
        <w:t>0</w:t>
      </w:r>
      <w:r w:rsidR="00E4323F" w:rsidRPr="00303627">
        <w:rPr>
          <w:rFonts w:asciiTheme="minorHAnsi" w:hAnsiTheme="minorHAnsi" w:cstheme="minorHAnsi"/>
          <w:sz w:val="24"/>
        </w:rPr>
        <w:t>2</w:t>
      </w:r>
      <w:r w:rsidR="00AF0524" w:rsidRPr="00303627">
        <w:rPr>
          <w:rFonts w:asciiTheme="minorHAnsi" w:hAnsiTheme="minorHAnsi" w:cstheme="minorHAnsi"/>
          <w:sz w:val="24"/>
        </w:rPr>
        <w:t>3</w:t>
      </w:r>
      <w:r w:rsidR="00290E72" w:rsidRPr="00303627">
        <w:rPr>
          <w:rFonts w:asciiTheme="minorHAnsi" w:hAnsiTheme="minorHAnsi" w:cstheme="minorHAnsi"/>
          <w:sz w:val="24"/>
        </w:rPr>
        <w:t>.</w:t>
      </w:r>
    </w:p>
    <w:p w14:paraId="534D52B5" w14:textId="6E94D0C1" w:rsidR="007967D6" w:rsidRPr="00303627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>AUTOR: Ver</w:t>
      </w:r>
      <w:r w:rsidR="00FD6A31" w:rsidRPr="00303627">
        <w:rPr>
          <w:rFonts w:asciiTheme="minorHAnsi" w:hAnsiTheme="minorHAnsi" w:cstheme="minorHAnsi"/>
          <w:sz w:val="24"/>
        </w:rPr>
        <w:t>.</w:t>
      </w:r>
      <w:r w:rsidR="007D0F3A" w:rsidRPr="00303627">
        <w:rPr>
          <w:rFonts w:asciiTheme="minorHAnsi" w:hAnsiTheme="minorHAnsi" w:cstheme="minorHAnsi"/>
          <w:sz w:val="24"/>
        </w:rPr>
        <w:t xml:space="preserve"> </w:t>
      </w:r>
      <w:r w:rsidR="00617D3B" w:rsidRPr="00303627">
        <w:rPr>
          <w:rFonts w:asciiTheme="minorHAnsi" w:hAnsiTheme="minorHAnsi" w:cstheme="minorHAnsi"/>
          <w:sz w:val="24"/>
        </w:rPr>
        <w:t>AMILSON CLAUDIO NEPONOCENO</w:t>
      </w:r>
    </w:p>
    <w:p w14:paraId="5E1975F2" w14:textId="77777777" w:rsidR="00F71F8E" w:rsidRPr="00303627" w:rsidRDefault="00F71F8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09D9832" w14:textId="494E231E" w:rsidR="0042512D" w:rsidRDefault="007967D6" w:rsidP="00A7528C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ab/>
      </w:r>
      <w:r w:rsidRPr="00303627">
        <w:rPr>
          <w:rFonts w:asciiTheme="minorHAnsi" w:hAnsiTheme="minorHAnsi" w:cstheme="minorHAnsi"/>
          <w:sz w:val="24"/>
        </w:rPr>
        <w:tab/>
      </w:r>
      <w:r w:rsidRPr="00303627">
        <w:rPr>
          <w:rFonts w:asciiTheme="minorHAnsi" w:hAnsiTheme="minorHAnsi" w:cstheme="minorHAnsi"/>
          <w:sz w:val="24"/>
        </w:rPr>
        <w:tab/>
      </w:r>
      <w:r w:rsidR="00FA78E0">
        <w:rPr>
          <w:rFonts w:asciiTheme="minorHAnsi" w:hAnsiTheme="minorHAnsi" w:cstheme="minorHAnsi"/>
          <w:sz w:val="24"/>
        </w:rPr>
        <w:t>Indica a</w:t>
      </w:r>
      <w:r w:rsidR="00560A11">
        <w:rPr>
          <w:rFonts w:asciiTheme="minorHAnsi" w:hAnsiTheme="minorHAnsi" w:cstheme="minorHAnsi"/>
          <w:sz w:val="24"/>
        </w:rPr>
        <w:t>o Excelentíssimo senhor Prefeito deste Município</w:t>
      </w:r>
      <w:r w:rsidR="00F676FD">
        <w:rPr>
          <w:rFonts w:asciiTheme="minorHAnsi" w:hAnsiTheme="minorHAnsi" w:cstheme="minorHAnsi"/>
          <w:sz w:val="24"/>
        </w:rPr>
        <w:t xml:space="preserve">, </w:t>
      </w:r>
      <w:r w:rsidR="00A7528C">
        <w:rPr>
          <w:rFonts w:asciiTheme="minorHAnsi" w:hAnsiTheme="minorHAnsi" w:cstheme="minorHAnsi"/>
          <w:sz w:val="24"/>
        </w:rPr>
        <w:t xml:space="preserve">que providencie, com urgência, </w:t>
      </w:r>
      <w:proofErr w:type="spellStart"/>
      <w:r w:rsidR="0042512D">
        <w:rPr>
          <w:rFonts w:asciiTheme="minorHAnsi" w:hAnsiTheme="minorHAnsi" w:cstheme="minorHAnsi"/>
          <w:sz w:val="24"/>
        </w:rPr>
        <w:t>patrolamento</w:t>
      </w:r>
      <w:proofErr w:type="spellEnd"/>
      <w:r w:rsidR="0042512D">
        <w:rPr>
          <w:rFonts w:asciiTheme="minorHAnsi" w:hAnsiTheme="minorHAnsi" w:cstheme="minorHAnsi"/>
          <w:sz w:val="24"/>
        </w:rPr>
        <w:t xml:space="preserve"> da estrada vicinal de acesso ao Assentamento GOMAIR e RESSACA.</w:t>
      </w:r>
    </w:p>
    <w:p w14:paraId="3F19FA37" w14:textId="77777777" w:rsidR="0042512D" w:rsidRDefault="0042512D" w:rsidP="00A7528C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</w:p>
    <w:p w14:paraId="31F4C7EA" w14:textId="12A8E7AE" w:rsidR="00EB73AF" w:rsidRDefault="00BC5E6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 xml:space="preserve">                                     </w:t>
      </w:r>
      <w:r w:rsidR="00FD6A31" w:rsidRPr="00303627">
        <w:rPr>
          <w:rFonts w:asciiTheme="minorHAnsi" w:hAnsiTheme="minorHAnsi" w:cstheme="minorHAnsi"/>
          <w:sz w:val="24"/>
        </w:rPr>
        <w:t>JUSTIFICATIVA</w:t>
      </w:r>
    </w:p>
    <w:p w14:paraId="74CCAFF6" w14:textId="6B876195" w:rsidR="001F2758" w:rsidRDefault="001F2758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43B77CA7" w14:textId="7135DF51" w:rsidR="001F2758" w:rsidRDefault="001F2758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AC51FA9" w14:textId="1544E7FE" w:rsidR="001F2758" w:rsidRDefault="001F2758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090420">
        <w:rPr>
          <w:rFonts w:asciiTheme="minorHAnsi" w:hAnsiTheme="minorHAnsi" w:cstheme="minorHAnsi"/>
          <w:sz w:val="24"/>
        </w:rPr>
        <w:t>A presente Indicação tem por finalidade melhorar o tráfego de acesso aos Assentamentos GOMAIR e RESSACA e, principalmente, por se tratar de via</w:t>
      </w:r>
      <w:r w:rsidR="00C1182C">
        <w:rPr>
          <w:rFonts w:asciiTheme="minorHAnsi" w:hAnsiTheme="minorHAnsi" w:cstheme="minorHAnsi"/>
          <w:sz w:val="24"/>
        </w:rPr>
        <w:t>s</w:t>
      </w:r>
      <w:r w:rsidR="00090420">
        <w:rPr>
          <w:rFonts w:asciiTheme="minorHAnsi" w:hAnsiTheme="minorHAnsi" w:cstheme="minorHAnsi"/>
          <w:sz w:val="24"/>
        </w:rPr>
        <w:t xml:space="preserve"> utilizada</w:t>
      </w:r>
      <w:r w:rsidR="00C1182C">
        <w:rPr>
          <w:rFonts w:asciiTheme="minorHAnsi" w:hAnsiTheme="minorHAnsi" w:cstheme="minorHAnsi"/>
          <w:sz w:val="24"/>
        </w:rPr>
        <w:t>s</w:t>
      </w:r>
      <w:r w:rsidR="00090420">
        <w:rPr>
          <w:rFonts w:asciiTheme="minorHAnsi" w:hAnsiTheme="minorHAnsi" w:cstheme="minorHAnsi"/>
          <w:sz w:val="24"/>
        </w:rPr>
        <w:t xml:space="preserve"> pelo transporte escolar.</w:t>
      </w:r>
    </w:p>
    <w:p w14:paraId="02E0018A" w14:textId="2E6245B1" w:rsidR="00090420" w:rsidRPr="00303627" w:rsidRDefault="00090420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Considerando que essas vias são utilizadas</w:t>
      </w:r>
      <w:r w:rsidR="00C1182C">
        <w:rPr>
          <w:rFonts w:asciiTheme="minorHAnsi" w:hAnsiTheme="minorHAnsi" w:cstheme="minorHAnsi"/>
          <w:sz w:val="24"/>
        </w:rPr>
        <w:t xml:space="preserve">, </w:t>
      </w:r>
      <w:bookmarkStart w:id="0" w:name="_GoBack"/>
      <w:bookmarkEnd w:id="0"/>
      <w:r>
        <w:rPr>
          <w:rFonts w:asciiTheme="minorHAnsi" w:hAnsiTheme="minorHAnsi" w:cstheme="minorHAnsi"/>
          <w:sz w:val="24"/>
        </w:rPr>
        <w:t>diariamente</w:t>
      </w:r>
      <w:r w:rsidR="00C1182C">
        <w:rPr>
          <w:rFonts w:asciiTheme="minorHAnsi" w:hAnsiTheme="minorHAnsi" w:cstheme="minorHAnsi"/>
          <w:sz w:val="24"/>
        </w:rPr>
        <w:t xml:space="preserve">, </w:t>
      </w:r>
      <w:r>
        <w:rPr>
          <w:rFonts w:asciiTheme="minorHAnsi" w:hAnsiTheme="minorHAnsi" w:cstheme="minorHAnsi"/>
          <w:sz w:val="24"/>
        </w:rPr>
        <w:t>pelos ônibus escolar, é necessária certa urgência na realização dos serviços reivindicado</w:t>
      </w:r>
      <w:r w:rsidR="00B92943">
        <w:rPr>
          <w:rFonts w:asciiTheme="minorHAnsi" w:hAnsiTheme="minorHAnsi" w:cstheme="minorHAnsi"/>
          <w:sz w:val="24"/>
        </w:rPr>
        <w:t>s</w:t>
      </w:r>
      <w:r>
        <w:rPr>
          <w:rFonts w:asciiTheme="minorHAnsi" w:hAnsiTheme="minorHAnsi" w:cstheme="minorHAnsi"/>
          <w:sz w:val="24"/>
        </w:rPr>
        <w:t xml:space="preserve"> neste expediente.</w:t>
      </w:r>
    </w:p>
    <w:p w14:paraId="60C9CF49" w14:textId="5E545916" w:rsidR="00A47381" w:rsidRDefault="001F2758" w:rsidP="00A47381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 xml:space="preserve">                 </w:t>
      </w:r>
      <w:r w:rsidR="00A47381">
        <w:rPr>
          <w:rFonts w:asciiTheme="minorHAnsi" w:hAnsiTheme="minorHAnsi" w:cstheme="minorHAnsi"/>
          <w:color w:val="000000" w:themeColor="text1"/>
          <w:sz w:val="24"/>
        </w:rPr>
        <w:tab/>
      </w:r>
      <w:r w:rsidR="00A47381">
        <w:rPr>
          <w:rFonts w:asciiTheme="minorHAnsi" w:hAnsiTheme="minorHAnsi" w:cstheme="minorHAnsi"/>
          <w:color w:val="000000" w:themeColor="text1"/>
          <w:sz w:val="24"/>
        </w:rPr>
        <w:tab/>
      </w:r>
      <w:r w:rsidR="00A47381">
        <w:rPr>
          <w:rFonts w:asciiTheme="minorHAnsi" w:hAnsiTheme="minorHAnsi" w:cstheme="minorHAnsi"/>
          <w:color w:val="000000" w:themeColor="text1"/>
          <w:sz w:val="24"/>
        </w:rPr>
        <w:tab/>
      </w:r>
    </w:p>
    <w:p w14:paraId="41CB4CD8" w14:textId="77777777" w:rsidR="001E45F6" w:rsidRPr="00303627" w:rsidRDefault="001E45F6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AF3A127" w14:textId="73746CC8" w:rsidR="00AA441B" w:rsidRPr="00303627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ab/>
      </w:r>
      <w:r w:rsidR="00C8449A" w:rsidRPr="00303627">
        <w:rPr>
          <w:rFonts w:asciiTheme="minorHAnsi" w:hAnsiTheme="minorHAnsi" w:cstheme="minorHAnsi"/>
          <w:sz w:val="24"/>
        </w:rPr>
        <w:tab/>
      </w:r>
      <w:r w:rsidR="00C8449A" w:rsidRPr="00303627">
        <w:rPr>
          <w:rFonts w:asciiTheme="minorHAnsi" w:hAnsiTheme="minorHAnsi" w:cstheme="minorHAnsi"/>
          <w:sz w:val="24"/>
        </w:rPr>
        <w:tab/>
      </w:r>
      <w:r w:rsidR="002E3578" w:rsidRPr="00303627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303627">
        <w:rPr>
          <w:rFonts w:asciiTheme="minorHAnsi" w:hAnsiTheme="minorHAnsi" w:cstheme="minorHAnsi"/>
          <w:sz w:val="24"/>
        </w:rPr>
        <w:t>em Rosário Oeste,</w:t>
      </w:r>
      <w:r w:rsidR="00F13F4E" w:rsidRPr="00303627">
        <w:rPr>
          <w:rFonts w:asciiTheme="minorHAnsi" w:hAnsiTheme="minorHAnsi" w:cstheme="minorHAnsi"/>
          <w:sz w:val="24"/>
        </w:rPr>
        <w:t xml:space="preserve"> </w:t>
      </w:r>
      <w:r w:rsidR="00AF41CD">
        <w:rPr>
          <w:rFonts w:asciiTheme="minorHAnsi" w:hAnsiTheme="minorHAnsi" w:cstheme="minorHAnsi"/>
          <w:sz w:val="24"/>
        </w:rPr>
        <w:t>06</w:t>
      </w:r>
      <w:r w:rsidR="00F2125A">
        <w:rPr>
          <w:rFonts w:asciiTheme="minorHAnsi" w:hAnsiTheme="minorHAnsi" w:cstheme="minorHAnsi"/>
          <w:sz w:val="24"/>
        </w:rPr>
        <w:t xml:space="preserve"> de </w:t>
      </w:r>
      <w:r w:rsidR="00AF41CD">
        <w:rPr>
          <w:rFonts w:asciiTheme="minorHAnsi" w:hAnsiTheme="minorHAnsi" w:cstheme="minorHAnsi"/>
          <w:sz w:val="24"/>
        </w:rPr>
        <w:t>outubro</w:t>
      </w:r>
      <w:r w:rsidR="00DA72BC" w:rsidRPr="00303627">
        <w:rPr>
          <w:rFonts w:asciiTheme="minorHAnsi" w:hAnsiTheme="minorHAnsi" w:cstheme="minorHAnsi"/>
          <w:sz w:val="24"/>
        </w:rPr>
        <w:t xml:space="preserve"> </w:t>
      </w:r>
      <w:r w:rsidR="002E3578" w:rsidRPr="00303627">
        <w:rPr>
          <w:rFonts w:asciiTheme="minorHAnsi" w:hAnsiTheme="minorHAnsi" w:cstheme="minorHAnsi"/>
          <w:sz w:val="24"/>
        </w:rPr>
        <w:t>de 2.0</w:t>
      </w:r>
      <w:r w:rsidR="000502A2" w:rsidRPr="00303627">
        <w:rPr>
          <w:rFonts w:asciiTheme="minorHAnsi" w:hAnsiTheme="minorHAnsi" w:cstheme="minorHAnsi"/>
          <w:sz w:val="24"/>
        </w:rPr>
        <w:t>2</w:t>
      </w:r>
      <w:r w:rsidR="00AF0524" w:rsidRPr="00303627">
        <w:rPr>
          <w:rFonts w:asciiTheme="minorHAnsi" w:hAnsiTheme="minorHAnsi" w:cstheme="minorHAnsi"/>
          <w:sz w:val="24"/>
        </w:rPr>
        <w:t>3</w:t>
      </w:r>
      <w:r w:rsidR="002E3578" w:rsidRPr="00303627">
        <w:rPr>
          <w:rFonts w:asciiTheme="minorHAnsi" w:hAnsiTheme="minorHAnsi" w:cstheme="minorHAnsi"/>
          <w:sz w:val="24"/>
        </w:rPr>
        <w:t>.</w:t>
      </w:r>
      <w:r w:rsidR="00665A1C" w:rsidRPr="00303627">
        <w:rPr>
          <w:rFonts w:asciiTheme="minorHAnsi" w:hAnsiTheme="minorHAnsi" w:cstheme="minorHAnsi"/>
          <w:sz w:val="24"/>
        </w:rPr>
        <w:t xml:space="preserve">     </w:t>
      </w:r>
    </w:p>
    <w:p w14:paraId="04ED3B91" w14:textId="462C038C" w:rsidR="00875F01" w:rsidRPr="00303627" w:rsidRDefault="00875F01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190DF6A" w14:textId="77777777" w:rsidR="001E45F6" w:rsidRPr="00303627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2C4C111" w14:textId="77777777" w:rsidR="001E45F6" w:rsidRPr="00303627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55F211C" w14:textId="27ECDFA8" w:rsidR="007D159F" w:rsidRPr="00303627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 w:rsidRPr="00303627">
        <w:rPr>
          <w:rFonts w:asciiTheme="minorHAnsi" w:hAnsiTheme="minorHAnsi" w:cstheme="minorHAnsi"/>
          <w:b/>
          <w:sz w:val="24"/>
        </w:rPr>
        <w:t>AMILSON CLAUDIO NEPONOCENO</w:t>
      </w:r>
    </w:p>
    <w:p w14:paraId="1EC42293" w14:textId="7C70BAF3" w:rsidR="00234D40" w:rsidRPr="00303627" w:rsidRDefault="00AF0524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303627">
        <w:rPr>
          <w:rFonts w:asciiTheme="minorHAnsi" w:hAnsiTheme="minorHAnsi" w:cstheme="minorHAnsi"/>
          <w:b/>
          <w:sz w:val="24"/>
        </w:rPr>
        <w:t>=VEREADOR</w:t>
      </w:r>
      <w:r w:rsidR="007D159F" w:rsidRPr="00303627">
        <w:rPr>
          <w:rFonts w:asciiTheme="minorHAnsi" w:hAnsiTheme="minorHAnsi" w:cstheme="minorHAnsi"/>
          <w:b/>
          <w:sz w:val="24"/>
        </w:rPr>
        <w:t>=</w:t>
      </w:r>
    </w:p>
    <w:sectPr w:rsidR="00234D40" w:rsidRPr="0030362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97F74"/>
    <w:multiLevelType w:val="hybridMultilevel"/>
    <w:tmpl w:val="BF0E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263DE"/>
    <w:rsid w:val="000332E5"/>
    <w:rsid w:val="00035367"/>
    <w:rsid w:val="00040621"/>
    <w:rsid w:val="00041A48"/>
    <w:rsid w:val="000443CB"/>
    <w:rsid w:val="000454E9"/>
    <w:rsid w:val="000460E4"/>
    <w:rsid w:val="000502A2"/>
    <w:rsid w:val="000506F0"/>
    <w:rsid w:val="00050D26"/>
    <w:rsid w:val="00051389"/>
    <w:rsid w:val="00053124"/>
    <w:rsid w:val="00053C97"/>
    <w:rsid w:val="0005464D"/>
    <w:rsid w:val="000602EA"/>
    <w:rsid w:val="00063327"/>
    <w:rsid w:val="00070DD2"/>
    <w:rsid w:val="00076B36"/>
    <w:rsid w:val="00076D26"/>
    <w:rsid w:val="00080221"/>
    <w:rsid w:val="00084268"/>
    <w:rsid w:val="00084B54"/>
    <w:rsid w:val="000851FC"/>
    <w:rsid w:val="00090420"/>
    <w:rsid w:val="00090DBB"/>
    <w:rsid w:val="00095982"/>
    <w:rsid w:val="00097589"/>
    <w:rsid w:val="000A2791"/>
    <w:rsid w:val="000A56CC"/>
    <w:rsid w:val="000A704A"/>
    <w:rsid w:val="000A7FAD"/>
    <w:rsid w:val="000B177F"/>
    <w:rsid w:val="000B20C1"/>
    <w:rsid w:val="000B5528"/>
    <w:rsid w:val="000B6F9E"/>
    <w:rsid w:val="000C370C"/>
    <w:rsid w:val="000C3950"/>
    <w:rsid w:val="000D6512"/>
    <w:rsid w:val="000D7C2B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570AB"/>
    <w:rsid w:val="0016597E"/>
    <w:rsid w:val="00166724"/>
    <w:rsid w:val="00170D97"/>
    <w:rsid w:val="00181E7A"/>
    <w:rsid w:val="0018702B"/>
    <w:rsid w:val="001915E0"/>
    <w:rsid w:val="00192C1E"/>
    <w:rsid w:val="001932C1"/>
    <w:rsid w:val="001939A5"/>
    <w:rsid w:val="00193F88"/>
    <w:rsid w:val="001944E4"/>
    <w:rsid w:val="0019475B"/>
    <w:rsid w:val="001949FB"/>
    <w:rsid w:val="00197796"/>
    <w:rsid w:val="001A37F6"/>
    <w:rsid w:val="001A4598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2B95"/>
    <w:rsid w:val="001E328E"/>
    <w:rsid w:val="001E45F6"/>
    <w:rsid w:val="001E7229"/>
    <w:rsid w:val="001F10BB"/>
    <w:rsid w:val="001F2758"/>
    <w:rsid w:val="00202E45"/>
    <w:rsid w:val="00206827"/>
    <w:rsid w:val="00207BF5"/>
    <w:rsid w:val="00210B09"/>
    <w:rsid w:val="0021367E"/>
    <w:rsid w:val="00216C16"/>
    <w:rsid w:val="00217890"/>
    <w:rsid w:val="00226BE5"/>
    <w:rsid w:val="00230C5D"/>
    <w:rsid w:val="002326E7"/>
    <w:rsid w:val="00233CCF"/>
    <w:rsid w:val="00234D40"/>
    <w:rsid w:val="00240890"/>
    <w:rsid w:val="00242869"/>
    <w:rsid w:val="0024307E"/>
    <w:rsid w:val="00243B52"/>
    <w:rsid w:val="00250BCF"/>
    <w:rsid w:val="00253172"/>
    <w:rsid w:val="0025444A"/>
    <w:rsid w:val="002556EC"/>
    <w:rsid w:val="0025728B"/>
    <w:rsid w:val="00261175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0E72"/>
    <w:rsid w:val="002948A8"/>
    <w:rsid w:val="002971AB"/>
    <w:rsid w:val="002A119C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245E"/>
    <w:rsid w:val="002C7B96"/>
    <w:rsid w:val="002E3192"/>
    <w:rsid w:val="002E3578"/>
    <w:rsid w:val="002E5C83"/>
    <w:rsid w:val="002F13D0"/>
    <w:rsid w:val="002F1842"/>
    <w:rsid w:val="002F32E7"/>
    <w:rsid w:val="002F36C4"/>
    <w:rsid w:val="002F417E"/>
    <w:rsid w:val="002F5538"/>
    <w:rsid w:val="002F5674"/>
    <w:rsid w:val="002F7539"/>
    <w:rsid w:val="002F7DA5"/>
    <w:rsid w:val="0030051B"/>
    <w:rsid w:val="00301207"/>
    <w:rsid w:val="0030351F"/>
    <w:rsid w:val="00303627"/>
    <w:rsid w:val="003052D7"/>
    <w:rsid w:val="00305ECE"/>
    <w:rsid w:val="00306267"/>
    <w:rsid w:val="003113C2"/>
    <w:rsid w:val="00313260"/>
    <w:rsid w:val="003144FF"/>
    <w:rsid w:val="003203C6"/>
    <w:rsid w:val="00322B8E"/>
    <w:rsid w:val="003239C0"/>
    <w:rsid w:val="003255DA"/>
    <w:rsid w:val="00330084"/>
    <w:rsid w:val="00330109"/>
    <w:rsid w:val="00330A50"/>
    <w:rsid w:val="00331661"/>
    <w:rsid w:val="00331D3B"/>
    <w:rsid w:val="0033218F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0936"/>
    <w:rsid w:val="003C2F2E"/>
    <w:rsid w:val="003C3C1F"/>
    <w:rsid w:val="003C5640"/>
    <w:rsid w:val="003D2D86"/>
    <w:rsid w:val="003D65E9"/>
    <w:rsid w:val="003E1429"/>
    <w:rsid w:val="003E3D90"/>
    <w:rsid w:val="003E4B36"/>
    <w:rsid w:val="003E599B"/>
    <w:rsid w:val="003F3AFB"/>
    <w:rsid w:val="003F435C"/>
    <w:rsid w:val="0040754D"/>
    <w:rsid w:val="00407D33"/>
    <w:rsid w:val="004144EB"/>
    <w:rsid w:val="0041667A"/>
    <w:rsid w:val="004245A6"/>
    <w:rsid w:val="00424772"/>
    <w:rsid w:val="0042512D"/>
    <w:rsid w:val="00426E9B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07A7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0C9B"/>
    <w:rsid w:val="004E3C81"/>
    <w:rsid w:val="004E4486"/>
    <w:rsid w:val="004E449B"/>
    <w:rsid w:val="004E4ED2"/>
    <w:rsid w:val="004E628A"/>
    <w:rsid w:val="004F015F"/>
    <w:rsid w:val="004F4C2C"/>
    <w:rsid w:val="004F4DA4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E49"/>
    <w:rsid w:val="00537B3A"/>
    <w:rsid w:val="00540B4E"/>
    <w:rsid w:val="005433EC"/>
    <w:rsid w:val="00545107"/>
    <w:rsid w:val="00547E84"/>
    <w:rsid w:val="00550516"/>
    <w:rsid w:val="00551154"/>
    <w:rsid w:val="005524B3"/>
    <w:rsid w:val="00557A79"/>
    <w:rsid w:val="00560A11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4783"/>
    <w:rsid w:val="005F5B34"/>
    <w:rsid w:val="005F5BE5"/>
    <w:rsid w:val="005F6333"/>
    <w:rsid w:val="005F636B"/>
    <w:rsid w:val="005F7CAF"/>
    <w:rsid w:val="006008A1"/>
    <w:rsid w:val="006022F9"/>
    <w:rsid w:val="0060466D"/>
    <w:rsid w:val="006137FD"/>
    <w:rsid w:val="00616268"/>
    <w:rsid w:val="006163BA"/>
    <w:rsid w:val="006169D4"/>
    <w:rsid w:val="006179AF"/>
    <w:rsid w:val="00617D3B"/>
    <w:rsid w:val="0062322D"/>
    <w:rsid w:val="00623FA6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164"/>
    <w:rsid w:val="0065368E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A005A"/>
    <w:rsid w:val="006A7E93"/>
    <w:rsid w:val="006B3BE6"/>
    <w:rsid w:val="006C5FB4"/>
    <w:rsid w:val="006C71BF"/>
    <w:rsid w:val="006D1288"/>
    <w:rsid w:val="006D47A6"/>
    <w:rsid w:val="006D5A18"/>
    <w:rsid w:val="006E2C9F"/>
    <w:rsid w:val="006E3F07"/>
    <w:rsid w:val="006E407A"/>
    <w:rsid w:val="006E4145"/>
    <w:rsid w:val="006F17FA"/>
    <w:rsid w:val="006F4585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2552"/>
    <w:rsid w:val="007429FE"/>
    <w:rsid w:val="0074321B"/>
    <w:rsid w:val="0074328D"/>
    <w:rsid w:val="00744142"/>
    <w:rsid w:val="00746958"/>
    <w:rsid w:val="00753BE4"/>
    <w:rsid w:val="007566B0"/>
    <w:rsid w:val="0076189C"/>
    <w:rsid w:val="00763052"/>
    <w:rsid w:val="007732C3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9F"/>
    <w:rsid w:val="007D4834"/>
    <w:rsid w:val="007D5553"/>
    <w:rsid w:val="007E30B0"/>
    <w:rsid w:val="007F1744"/>
    <w:rsid w:val="007F4927"/>
    <w:rsid w:val="007F7757"/>
    <w:rsid w:val="00800BD5"/>
    <w:rsid w:val="00803AD0"/>
    <w:rsid w:val="008047A9"/>
    <w:rsid w:val="00810006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75F01"/>
    <w:rsid w:val="00881648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777E"/>
    <w:rsid w:val="008D2344"/>
    <w:rsid w:val="008D45A0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306E3"/>
    <w:rsid w:val="00930DCE"/>
    <w:rsid w:val="00936179"/>
    <w:rsid w:val="00942EC8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5BE5"/>
    <w:rsid w:val="009925BB"/>
    <w:rsid w:val="00993CAB"/>
    <w:rsid w:val="0099744D"/>
    <w:rsid w:val="009A11F4"/>
    <w:rsid w:val="009B31AF"/>
    <w:rsid w:val="009B45BB"/>
    <w:rsid w:val="009B4F91"/>
    <w:rsid w:val="009B5A36"/>
    <w:rsid w:val="009B5B79"/>
    <w:rsid w:val="009B7F0D"/>
    <w:rsid w:val="009C666F"/>
    <w:rsid w:val="009D0861"/>
    <w:rsid w:val="009D4C33"/>
    <w:rsid w:val="009E0AE1"/>
    <w:rsid w:val="009E105E"/>
    <w:rsid w:val="009F0F45"/>
    <w:rsid w:val="009F1856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B9E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47381"/>
    <w:rsid w:val="00A50EF3"/>
    <w:rsid w:val="00A517B4"/>
    <w:rsid w:val="00A52550"/>
    <w:rsid w:val="00A539B8"/>
    <w:rsid w:val="00A55CB5"/>
    <w:rsid w:val="00A56095"/>
    <w:rsid w:val="00A63834"/>
    <w:rsid w:val="00A67707"/>
    <w:rsid w:val="00A71AF4"/>
    <w:rsid w:val="00A748D9"/>
    <w:rsid w:val="00A7528C"/>
    <w:rsid w:val="00A778AB"/>
    <w:rsid w:val="00A83C34"/>
    <w:rsid w:val="00A83FF7"/>
    <w:rsid w:val="00A841D2"/>
    <w:rsid w:val="00A84374"/>
    <w:rsid w:val="00A85148"/>
    <w:rsid w:val="00A90034"/>
    <w:rsid w:val="00A910C9"/>
    <w:rsid w:val="00A94A8F"/>
    <w:rsid w:val="00A96ABE"/>
    <w:rsid w:val="00AA09A5"/>
    <w:rsid w:val="00AA1586"/>
    <w:rsid w:val="00AA2FDA"/>
    <w:rsid w:val="00AA381B"/>
    <w:rsid w:val="00AA441B"/>
    <w:rsid w:val="00AA52E5"/>
    <w:rsid w:val="00AA5629"/>
    <w:rsid w:val="00AA7E8A"/>
    <w:rsid w:val="00AB20B8"/>
    <w:rsid w:val="00AC13FB"/>
    <w:rsid w:val="00AC1B1C"/>
    <w:rsid w:val="00AD3073"/>
    <w:rsid w:val="00AD4D4A"/>
    <w:rsid w:val="00AD6979"/>
    <w:rsid w:val="00AE07B7"/>
    <w:rsid w:val="00AE1CD8"/>
    <w:rsid w:val="00AE49AD"/>
    <w:rsid w:val="00AE745F"/>
    <w:rsid w:val="00AF0524"/>
    <w:rsid w:val="00AF41CD"/>
    <w:rsid w:val="00AF7750"/>
    <w:rsid w:val="00B04C13"/>
    <w:rsid w:val="00B05C1E"/>
    <w:rsid w:val="00B113A1"/>
    <w:rsid w:val="00B119C2"/>
    <w:rsid w:val="00B11F2F"/>
    <w:rsid w:val="00B126E4"/>
    <w:rsid w:val="00B200A2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40F04"/>
    <w:rsid w:val="00B4398D"/>
    <w:rsid w:val="00B5181E"/>
    <w:rsid w:val="00B526DB"/>
    <w:rsid w:val="00B53884"/>
    <w:rsid w:val="00B538E1"/>
    <w:rsid w:val="00B541EC"/>
    <w:rsid w:val="00B549FB"/>
    <w:rsid w:val="00B6112F"/>
    <w:rsid w:val="00B66FA2"/>
    <w:rsid w:val="00B67517"/>
    <w:rsid w:val="00B67D28"/>
    <w:rsid w:val="00B7565B"/>
    <w:rsid w:val="00B77036"/>
    <w:rsid w:val="00B81D51"/>
    <w:rsid w:val="00B81D6D"/>
    <w:rsid w:val="00B850A3"/>
    <w:rsid w:val="00B92943"/>
    <w:rsid w:val="00B93304"/>
    <w:rsid w:val="00B9366A"/>
    <w:rsid w:val="00B93D5D"/>
    <w:rsid w:val="00BA0072"/>
    <w:rsid w:val="00BA3104"/>
    <w:rsid w:val="00BA4018"/>
    <w:rsid w:val="00BA78F3"/>
    <w:rsid w:val="00BB0117"/>
    <w:rsid w:val="00BB1306"/>
    <w:rsid w:val="00BB1C4A"/>
    <w:rsid w:val="00BB69D1"/>
    <w:rsid w:val="00BC1682"/>
    <w:rsid w:val="00BC1C0D"/>
    <w:rsid w:val="00BC24FE"/>
    <w:rsid w:val="00BC5E65"/>
    <w:rsid w:val="00BC661C"/>
    <w:rsid w:val="00BD0515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304F"/>
    <w:rsid w:val="00C05203"/>
    <w:rsid w:val="00C1182C"/>
    <w:rsid w:val="00C14406"/>
    <w:rsid w:val="00C15C09"/>
    <w:rsid w:val="00C25196"/>
    <w:rsid w:val="00C2583D"/>
    <w:rsid w:val="00C264DA"/>
    <w:rsid w:val="00C32452"/>
    <w:rsid w:val="00C35E8A"/>
    <w:rsid w:val="00C37150"/>
    <w:rsid w:val="00C40926"/>
    <w:rsid w:val="00C409BF"/>
    <w:rsid w:val="00C42504"/>
    <w:rsid w:val="00C46B16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C5382"/>
    <w:rsid w:val="00CC5BA8"/>
    <w:rsid w:val="00CC5D85"/>
    <w:rsid w:val="00CC678E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4976"/>
    <w:rsid w:val="00D05092"/>
    <w:rsid w:val="00D107F7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6C9F"/>
    <w:rsid w:val="00D706C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15BF"/>
    <w:rsid w:val="00DA1E62"/>
    <w:rsid w:val="00DA2312"/>
    <w:rsid w:val="00DA2DD3"/>
    <w:rsid w:val="00DA72BC"/>
    <w:rsid w:val="00DB00A6"/>
    <w:rsid w:val="00DB1BF8"/>
    <w:rsid w:val="00DB2099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11D"/>
    <w:rsid w:val="00DE36F8"/>
    <w:rsid w:val="00DE3BF6"/>
    <w:rsid w:val="00DE4791"/>
    <w:rsid w:val="00DE79D8"/>
    <w:rsid w:val="00DF0023"/>
    <w:rsid w:val="00DF09C0"/>
    <w:rsid w:val="00DF16B8"/>
    <w:rsid w:val="00DF1F5D"/>
    <w:rsid w:val="00DF2A23"/>
    <w:rsid w:val="00E0003E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07FE"/>
    <w:rsid w:val="00E422AE"/>
    <w:rsid w:val="00E4323F"/>
    <w:rsid w:val="00E4708B"/>
    <w:rsid w:val="00E526C7"/>
    <w:rsid w:val="00E53B51"/>
    <w:rsid w:val="00E56DEA"/>
    <w:rsid w:val="00E61A74"/>
    <w:rsid w:val="00E628C0"/>
    <w:rsid w:val="00E734C0"/>
    <w:rsid w:val="00E75228"/>
    <w:rsid w:val="00E8582C"/>
    <w:rsid w:val="00E91EF3"/>
    <w:rsid w:val="00E92964"/>
    <w:rsid w:val="00E93659"/>
    <w:rsid w:val="00EA14E2"/>
    <w:rsid w:val="00EA22FC"/>
    <w:rsid w:val="00EA23FD"/>
    <w:rsid w:val="00EA3541"/>
    <w:rsid w:val="00EA5502"/>
    <w:rsid w:val="00EA7388"/>
    <w:rsid w:val="00EB0633"/>
    <w:rsid w:val="00EB0CAA"/>
    <w:rsid w:val="00EB2564"/>
    <w:rsid w:val="00EB3D16"/>
    <w:rsid w:val="00EB41C8"/>
    <w:rsid w:val="00EB42E9"/>
    <w:rsid w:val="00EB73AF"/>
    <w:rsid w:val="00EC4238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2125A"/>
    <w:rsid w:val="00F24B63"/>
    <w:rsid w:val="00F427C7"/>
    <w:rsid w:val="00F47B8E"/>
    <w:rsid w:val="00F52813"/>
    <w:rsid w:val="00F5316F"/>
    <w:rsid w:val="00F612F9"/>
    <w:rsid w:val="00F625FD"/>
    <w:rsid w:val="00F676FD"/>
    <w:rsid w:val="00F71F8E"/>
    <w:rsid w:val="00F73818"/>
    <w:rsid w:val="00F73972"/>
    <w:rsid w:val="00F7671E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A3DFD"/>
    <w:rsid w:val="00FA78E0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33C2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DD158-7D97-46E6-BFAF-89EDB617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Camara</cp:lastModifiedBy>
  <cp:revision>5</cp:revision>
  <cp:lastPrinted>2023-10-06T14:10:00Z</cp:lastPrinted>
  <dcterms:created xsi:type="dcterms:W3CDTF">2023-10-06T14:05:00Z</dcterms:created>
  <dcterms:modified xsi:type="dcterms:W3CDTF">2023-10-06T14:10:00Z</dcterms:modified>
</cp:coreProperties>
</file>